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3AD0" w14:textId="62140B44" w:rsidR="00BE13ED" w:rsidRDefault="00BE13ED" w:rsidP="00BE13ED">
      <w:pPr>
        <w:rPr>
          <w:b/>
          <w:bCs/>
        </w:rPr>
      </w:pPr>
      <w:r>
        <w:rPr>
          <w:b/>
          <w:bCs/>
        </w:rPr>
        <w:t>7/9/25</w:t>
      </w:r>
      <w:r w:rsidRPr="00542319">
        <w:rPr>
          <w:b/>
          <w:bCs/>
        </w:rPr>
        <w:t xml:space="preserve"> RD </w:t>
      </w:r>
      <w:r>
        <w:rPr>
          <w:b/>
          <w:bCs/>
        </w:rPr>
        <w:t xml:space="preserve">Meeting </w:t>
      </w:r>
      <w:r w:rsidRPr="00542319">
        <w:rPr>
          <w:b/>
          <w:bCs/>
        </w:rPr>
        <w:t>Agenda</w:t>
      </w:r>
    </w:p>
    <w:p w14:paraId="7EFAF71B" w14:textId="77777777" w:rsidR="00BE13ED" w:rsidRDefault="00BE13ED" w:rsidP="00BE13ED">
      <w:pPr>
        <w:rPr>
          <w:b/>
          <w:bCs/>
        </w:rPr>
      </w:pPr>
    </w:p>
    <w:p w14:paraId="7CE6B3D3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Business Sponsorship Campaign (Marji)</w:t>
      </w:r>
    </w:p>
    <w:p w14:paraId="398DB0F2" w14:textId="77777777" w:rsidR="00BE13ED" w:rsidRDefault="00BE13ED" w:rsidP="00BE13ED">
      <w:r>
        <w:t>Goal: $100K</w:t>
      </w:r>
    </w:p>
    <w:p w14:paraId="0BCA012B" w14:textId="77777777" w:rsidR="00BE13ED" w:rsidRDefault="00BE13ED" w:rsidP="00BE13ED">
      <w:r>
        <w:t>Status: 21 sponsors contributed $19,300</w:t>
      </w:r>
    </w:p>
    <w:p w14:paraId="1D82A99C" w14:textId="2AA48423" w:rsidR="0077169D" w:rsidRPr="0077169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:</w:t>
      </w:r>
    </w:p>
    <w:p w14:paraId="0A215513" w14:textId="0ED39447" w:rsidR="0077169D" w:rsidRDefault="0077169D" w:rsidP="0077169D">
      <w:pPr>
        <w:pStyle w:val="ListParagraph"/>
        <w:numPr>
          <w:ilvl w:val="0"/>
          <w:numId w:val="5"/>
        </w:numPr>
      </w:pPr>
      <w:r>
        <w:t xml:space="preserve">Up to </w:t>
      </w:r>
      <w:r w:rsidRPr="0077169D">
        <w:t>$25,300.00</w:t>
      </w:r>
      <w:r>
        <w:t xml:space="preserve"> and 28 sponsors</w:t>
      </w:r>
    </w:p>
    <w:p w14:paraId="64AEFEF0" w14:textId="52B2169A" w:rsidR="0077169D" w:rsidRDefault="0077169D" w:rsidP="0077169D">
      <w:pPr>
        <w:pStyle w:val="ListParagraph"/>
        <w:numPr>
          <w:ilvl w:val="0"/>
          <w:numId w:val="5"/>
        </w:numPr>
      </w:pPr>
      <w:r>
        <w:t>The BGC’s connection at Atmos left, so we may be down to only a $500 sponsorship from them</w:t>
      </w:r>
    </w:p>
    <w:p w14:paraId="1E6050BA" w14:textId="11AABB88" w:rsidR="0077169D" w:rsidRDefault="0077169D" w:rsidP="0077169D">
      <w:pPr>
        <w:pStyle w:val="ListParagraph"/>
        <w:numPr>
          <w:ilvl w:val="0"/>
          <w:numId w:val="5"/>
        </w:numPr>
      </w:pPr>
      <w:r>
        <w:t xml:space="preserve">Brian will follow up with De Luca gas </w:t>
      </w:r>
    </w:p>
    <w:p w14:paraId="2FAEB45D" w14:textId="25EE5163" w:rsidR="0077169D" w:rsidRDefault="0077169D" w:rsidP="0077169D">
      <w:pPr>
        <w:pStyle w:val="ListParagraph"/>
        <w:numPr>
          <w:ilvl w:val="0"/>
          <w:numId w:val="5"/>
        </w:numPr>
      </w:pPr>
      <w:r>
        <w:t>Tessa will follow up with Karen about reaching out to her businesses while she is gone</w:t>
      </w:r>
    </w:p>
    <w:p w14:paraId="00968467" w14:textId="77777777" w:rsidR="00BE13ED" w:rsidRDefault="00BE13ED" w:rsidP="00BE13ED">
      <w:pPr>
        <w:rPr>
          <w:b/>
          <w:bCs/>
        </w:rPr>
      </w:pPr>
    </w:p>
    <w:p w14:paraId="29621625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Great Futures Gala at Mt. Princeton on 9/3/25 (Tessa, Marji)</w:t>
      </w:r>
    </w:p>
    <w:p w14:paraId="32F86229" w14:textId="77777777" w:rsidR="00BE13ED" w:rsidRPr="008D53EF" w:rsidRDefault="00BE13ED" w:rsidP="00BE13ED">
      <w:pPr>
        <w:pStyle w:val="ListParagraph"/>
        <w:numPr>
          <w:ilvl w:val="0"/>
          <w:numId w:val="2"/>
        </w:numPr>
      </w:pPr>
      <w:r>
        <w:t>“</w:t>
      </w:r>
      <w:r w:rsidRPr="008D53EF">
        <w:t>Puttin’ on the Ritz</w:t>
      </w:r>
      <w:r>
        <w:t>”</w:t>
      </w:r>
      <w:r w:rsidRPr="008D53EF">
        <w:t xml:space="preserve"> theme (tied to 1920s and 20</w:t>
      </w:r>
      <w:r w:rsidRPr="008D53EF">
        <w:rPr>
          <w:vertAlign w:val="superscript"/>
        </w:rPr>
        <w:t>th</w:t>
      </w:r>
      <w:r w:rsidRPr="008D53EF">
        <w:t xml:space="preserve"> anniversary)</w:t>
      </w:r>
    </w:p>
    <w:p w14:paraId="7DDA8044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Live Auction items - Final confirmed list and Tessa’s outreach to donors</w:t>
      </w:r>
    </w:p>
    <w:p w14:paraId="4277B032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Marketing design and plan</w:t>
      </w:r>
    </w:p>
    <w:p w14:paraId="04AF3739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Entertainment</w:t>
      </w:r>
    </w:p>
    <w:p w14:paraId="50E63D01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Program</w:t>
      </w:r>
    </w:p>
    <w:p w14:paraId="2BBF2B27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Decor</w:t>
      </w:r>
    </w:p>
    <w:p w14:paraId="5FE73E33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Menu and ticket cost</w:t>
      </w:r>
    </w:p>
    <w:p w14:paraId="454A0BDC" w14:textId="77777777" w:rsidR="00BE13ED" w:rsidRDefault="00BE13ED" w:rsidP="00BE13ED">
      <w:pPr>
        <w:pStyle w:val="ListParagraph"/>
        <w:numPr>
          <w:ilvl w:val="0"/>
          <w:numId w:val="2"/>
        </w:numPr>
      </w:pPr>
      <w:r>
        <w:t>Videos</w:t>
      </w:r>
    </w:p>
    <w:p w14:paraId="44B5CEE3" w14:textId="77777777" w:rsidR="00BE13ED" w:rsidRDefault="00BE13ED" w:rsidP="00BE13ED"/>
    <w:p w14:paraId="5CB97BF5" w14:textId="30449D7D" w:rsidR="0077169D" w:rsidRPr="0077169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:</w:t>
      </w:r>
    </w:p>
    <w:p w14:paraId="52038222" w14:textId="59905C21" w:rsidR="0077169D" w:rsidRDefault="0077169D" w:rsidP="0077169D">
      <w:pPr>
        <w:pStyle w:val="ListParagraph"/>
        <w:numPr>
          <w:ilvl w:val="0"/>
          <w:numId w:val="5"/>
        </w:numPr>
      </w:pPr>
      <w:r>
        <w:t>Auction Confirmed items:</w:t>
      </w:r>
    </w:p>
    <w:p w14:paraId="1834C7A9" w14:textId="77777777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794B54">
        <w:rPr>
          <w:sz w:val="26"/>
          <w:szCs w:val="26"/>
        </w:rPr>
        <w:t xml:space="preserve">Molokai </w:t>
      </w:r>
      <w:proofErr w:type="gramStart"/>
      <w:r w:rsidRPr="00794B54">
        <w:rPr>
          <w:sz w:val="26"/>
          <w:szCs w:val="26"/>
        </w:rPr>
        <w:t>stay</w:t>
      </w:r>
      <w:proofErr w:type="gramEnd"/>
    </w:p>
    <w:p w14:paraId="3BDC6534" w14:textId="77777777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794B54">
        <w:rPr>
          <w:sz w:val="26"/>
          <w:szCs w:val="26"/>
        </w:rPr>
        <w:t xml:space="preserve">Creekside Chalet gift certificate </w:t>
      </w:r>
      <w:proofErr w:type="gramStart"/>
      <w:r w:rsidRPr="00794B54">
        <w:rPr>
          <w:sz w:val="26"/>
          <w:szCs w:val="26"/>
        </w:rPr>
        <w:t>+ ?</w:t>
      </w:r>
      <w:proofErr w:type="gramEnd"/>
    </w:p>
    <w:p w14:paraId="11234852" w14:textId="77777777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794B54">
        <w:rPr>
          <w:sz w:val="26"/>
          <w:szCs w:val="26"/>
        </w:rPr>
        <w:t>Mushroom hike</w:t>
      </w:r>
    </w:p>
    <w:p w14:paraId="119A2FC2" w14:textId="77777777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794B54">
        <w:rPr>
          <w:sz w:val="26"/>
          <w:szCs w:val="26"/>
        </w:rPr>
        <w:t xml:space="preserve">$1,600 estate planning package from Charlotte </w:t>
      </w:r>
      <w:proofErr w:type="spellStart"/>
      <w:r w:rsidRPr="00794B54">
        <w:rPr>
          <w:sz w:val="26"/>
          <w:szCs w:val="26"/>
        </w:rPr>
        <w:t>Selix</w:t>
      </w:r>
      <w:proofErr w:type="spellEnd"/>
    </w:p>
    <w:p w14:paraId="6326E144" w14:textId="77777777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794B54">
        <w:rPr>
          <w:sz w:val="26"/>
          <w:szCs w:val="26"/>
        </w:rPr>
        <w:t>Mexico Condo from Deb Payton with specific dates for one week</w:t>
      </w:r>
    </w:p>
    <w:p w14:paraId="2D22B755" w14:textId="676A1E9E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794B54">
        <w:rPr>
          <w:sz w:val="26"/>
          <w:szCs w:val="26"/>
        </w:rPr>
        <w:t xml:space="preserve">Breckenridge </w:t>
      </w:r>
      <w:proofErr w:type="gramStart"/>
      <w:r w:rsidRPr="00794B54">
        <w:rPr>
          <w:sz w:val="26"/>
          <w:szCs w:val="26"/>
        </w:rPr>
        <w:t>stay</w:t>
      </w:r>
      <w:proofErr w:type="gramEnd"/>
      <w:r w:rsidRPr="00794B54">
        <w:rPr>
          <w:sz w:val="26"/>
          <w:szCs w:val="26"/>
        </w:rPr>
        <w:t xml:space="preserve"> with specific dates</w:t>
      </w:r>
    </w:p>
    <w:p w14:paraId="2563941D" w14:textId="41CB1E9A" w:rsidR="0077169D" w:rsidRDefault="0077169D" w:rsidP="0077169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uction items pending:</w:t>
      </w:r>
    </w:p>
    <w:p w14:paraId="4C00D7F3" w14:textId="1BB48906" w:rsidR="0077169D" w:rsidRDefault="0077169D" w:rsidP="0077169D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Duncan is asking </w:t>
      </w:r>
      <w:proofErr w:type="spellStart"/>
      <w:r>
        <w:rPr>
          <w:sz w:val="26"/>
          <w:szCs w:val="26"/>
        </w:rPr>
        <w:t>Scanga’s</w:t>
      </w:r>
      <w:proofErr w:type="spellEnd"/>
      <w:r>
        <w:rPr>
          <w:sz w:val="26"/>
          <w:szCs w:val="26"/>
        </w:rPr>
        <w:t xml:space="preserve"> about cow</w:t>
      </w:r>
    </w:p>
    <w:p w14:paraId="34BDCEF2" w14:textId="5D30936E" w:rsidR="0077169D" w:rsidRDefault="0077169D" w:rsidP="0077169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essa is updating the marketing </w:t>
      </w:r>
      <w:proofErr w:type="gramStart"/>
      <w:r>
        <w:rPr>
          <w:sz w:val="26"/>
          <w:szCs w:val="26"/>
        </w:rPr>
        <w:t>plan</w:t>
      </w:r>
      <w:proofErr w:type="gramEnd"/>
      <w:r>
        <w:rPr>
          <w:sz w:val="26"/>
          <w:szCs w:val="26"/>
        </w:rPr>
        <w:t xml:space="preserve"> and the poster is finalized</w:t>
      </w:r>
    </w:p>
    <w:p w14:paraId="0491B0D9" w14:textId="3CCB40FB" w:rsidR="0077169D" w:rsidRDefault="0077169D" w:rsidP="0077169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Entertainment is all set</w:t>
      </w:r>
    </w:p>
    <w:p w14:paraId="028382A2" w14:textId="625DF21E" w:rsidR="0077169D" w:rsidRDefault="0077169D" w:rsidP="0077169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essa and Brian are working on the program: kid performers, commercials, future ready video, Stella (YOTY) speech, kid greeters</w:t>
      </w:r>
    </w:p>
    <w:p w14:paraId="2BF85B8B" w14:textId="19F81558" w:rsidR="0077169D" w:rsidRDefault="0077169D" w:rsidP="0077169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essa will order décor</w:t>
      </w:r>
    </w:p>
    <w:p w14:paraId="24AB77A8" w14:textId="710E78E8" w:rsidR="0077169D" w:rsidRPr="0077169D" w:rsidRDefault="0077169D" w:rsidP="0077169D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Menu and costs are the same this year, we will keep tickets at $75</w:t>
      </w:r>
    </w:p>
    <w:p w14:paraId="50187C7A" w14:textId="77777777" w:rsidR="0077169D" w:rsidRDefault="0077169D" w:rsidP="00BE13ED">
      <w:pPr>
        <w:rPr>
          <w:b/>
          <w:bCs/>
        </w:rPr>
      </w:pPr>
    </w:p>
    <w:p w14:paraId="40958EDB" w14:textId="331BE477" w:rsidR="00BE13ED" w:rsidRDefault="00BE13ED" w:rsidP="00BE13ED">
      <w:pPr>
        <w:rPr>
          <w:b/>
          <w:bCs/>
        </w:rPr>
      </w:pPr>
      <w:r>
        <w:rPr>
          <w:b/>
          <w:bCs/>
        </w:rPr>
        <w:t>Follow-up on fundraising opportunities (Tessa)</w:t>
      </w:r>
    </w:p>
    <w:p w14:paraId="44963FC0" w14:textId="5DE30F42" w:rsidR="00BE13ED" w:rsidRPr="006E2E9B" w:rsidRDefault="00BE13ED" w:rsidP="00BE13ED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1"/>
          <w:szCs w:val="21"/>
        </w:rPr>
      </w:pPr>
      <w:r w:rsidRPr="006E2E9B">
        <w:t xml:space="preserve">Pretty Lights concert </w:t>
      </w:r>
      <w:r w:rsidRPr="006E2E9B">
        <w:rPr>
          <w:rFonts w:ascii="Helvetica" w:eastAsia="Times New Roman" w:hAnsi="Helvetica" w:cs="Times New Roman"/>
          <w:sz w:val="21"/>
          <w:szCs w:val="21"/>
        </w:rPr>
        <w:t xml:space="preserve">at Meadow Creek in </w:t>
      </w:r>
      <w:r>
        <w:rPr>
          <w:rFonts w:ascii="Helvetica" w:eastAsia="Times New Roman" w:hAnsi="Helvetica" w:cs="Times New Roman"/>
          <w:sz w:val="21"/>
          <w:szCs w:val="21"/>
        </w:rPr>
        <w:t>late J</w:t>
      </w:r>
      <w:r w:rsidRPr="006E2E9B">
        <w:rPr>
          <w:rFonts w:ascii="Helvetica" w:eastAsia="Times New Roman" w:hAnsi="Helvetica" w:cs="Times New Roman"/>
          <w:sz w:val="21"/>
          <w:szCs w:val="21"/>
        </w:rPr>
        <w:t xml:space="preserve">une </w:t>
      </w:r>
      <w:r>
        <w:rPr>
          <w:rFonts w:ascii="Helvetica" w:eastAsia="Times New Roman" w:hAnsi="Helvetica" w:cs="Times New Roman"/>
          <w:sz w:val="21"/>
          <w:szCs w:val="21"/>
        </w:rPr>
        <w:t>– amount raised?</w:t>
      </w:r>
    </w:p>
    <w:p w14:paraId="53187A92" w14:textId="77777777" w:rsidR="00BE13ED" w:rsidRPr="006E2E9B" w:rsidRDefault="00BE13ED" w:rsidP="00BE13ED">
      <w:pPr>
        <w:pStyle w:val="ListParagraph"/>
        <w:numPr>
          <w:ilvl w:val="0"/>
          <w:numId w:val="4"/>
        </w:numPr>
      </w:pPr>
      <w:r w:rsidRPr="006E2E9B">
        <w:lastRenderedPageBreak/>
        <w:t>Featured nonprofit at Moonlight Pizza in June</w:t>
      </w:r>
      <w:r>
        <w:t xml:space="preserve"> – amount raised?</w:t>
      </w:r>
    </w:p>
    <w:p w14:paraId="50071B56" w14:textId="0D78C6E3" w:rsidR="00BE13E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:</w:t>
      </w:r>
    </w:p>
    <w:p w14:paraId="61D3860A" w14:textId="0076434D" w:rsidR="0077169D" w:rsidRDefault="0077169D" w:rsidP="0077169D">
      <w:pPr>
        <w:pStyle w:val="ListParagraph"/>
        <w:numPr>
          <w:ilvl w:val="0"/>
          <w:numId w:val="5"/>
        </w:numPr>
      </w:pPr>
      <w:r>
        <w:t>We are waiting from the check from the Pretty Lights show, we will follow up with them in a few weeks if we don’t receive it. Should be for $30k for BV capital</w:t>
      </w:r>
    </w:p>
    <w:p w14:paraId="35DE6ADB" w14:textId="79387281" w:rsidR="0077169D" w:rsidRDefault="0077169D" w:rsidP="0077169D">
      <w:pPr>
        <w:pStyle w:val="ListParagraph"/>
        <w:numPr>
          <w:ilvl w:val="0"/>
          <w:numId w:val="5"/>
        </w:numPr>
      </w:pPr>
      <w:r>
        <w:t>Raised about $450 from the Moonlight fundraiser</w:t>
      </w:r>
    </w:p>
    <w:p w14:paraId="2835B461" w14:textId="77777777" w:rsidR="0077169D" w:rsidRPr="0077169D" w:rsidRDefault="0077169D" w:rsidP="0077169D">
      <w:pPr>
        <w:ind w:left="360"/>
      </w:pPr>
    </w:p>
    <w:p w14:paraId="0DCEBDC0" w14:textId="28689ACB" w:rsidR="00BE13ED" w:rsidRDefault="00BE13ED" w:rsidP="00BE13ED">
      <w:pPr>
        <w:rPr>
          <w:b/>
          <w:bCs/>
        </w:rPr>
      </w:pPr>
      <w:r>
        <w:rPr>
          <w:b/>
          <w:bCs/>
        </w:rPr>
        <w:t>June Newsletter (Tessa)</w:t>
      </w:r>
    </w:p>
    <w:p w14:paraId="1FF7EF9B" w14:textId="169625E2" w:rsidR="0077169D" w:rsidRPr="0077169D" w:rsidRDefault="0077169D" w:rsidP="0077169D">
      <w:pPr>
        <w:pStyle w:val="ListParagraph"/>
        <w:numPr>
          <w:ilvl w:val="0"/>
          <w:numId w:val="5"/>
        </w:numPr>
      </w:pPr>
      <w:r>
        <w:t>Sent out</w:t>
      </w:r>
    </w:p>
    <w:p w14:paraId="4F5215B6" w14:textId="77777777" w:rsidR="00BE13ED" w:rsidRDefault="00BE13ED" w:rsidP="00BE13ED">
      <w:pPr>
        <w:rPr>
          <w:b/>
          <w:bCs/>
        </w:rPr>
      </w:pPr>
    </w:p>
    <w:p w14:paraId="1B17D258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Summer Camp Marketing follow-up and Annual Membership Marketing (Tessa)</w:t>
      </w:r>
    </w:p>
    <w:p w14:paraId="7BED2AAB" w14:textId="3016B2A1" w:rsidR="00BE13E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:</w:t>
      </w:r>
    </w:p>
    <w:p w14:paraId="4125D2A2" w14:textId="2F54A57E" w:rsidR="0077169D" w:rsidRDefault="0077169D" w:rsidP="0077169D">
      <w:pPr>
        <w:pStyle w:val="ListParagraph"/>
        <w:numPr>
          <w:ilvl w:val="0"/>
          <w:numId w:val="5"/>
        </w:numPr>
      </w:pPr>
      <w:r>
        <w:t>Last week was our best week with membership, recruiting has paid off</w:t>
      </w:r>
    </w:p>
    <w:p w14:paraId="64F10649" w14:textId="2B09EE01" w:rsidR="0077169D" w:rsidRPr="0077169D" w:rsidRDefault="0077169D" w:rsidP="0077169D">
      <w:pPr>
        <w:pStyle w:val="ListParagraph"/>
        <w:numPr>
          <w:ilvl w:val="0"/>
          <w:numId w:val="5"/>
        </w:numPr>
      </w:pPr>
      <w:r>
        <w:t>August and September are big months for recruitment for the new school year, Tessa will update the website with new membership form etc.</w:t>
      </w:r>
    </w:p>
    <w:p w14:paraId="548AE4DF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Grant Update (Brian)</w:t>
      </w:r>
    </w:p>
    <w:p w14:paraId="6F7B1780" w14:textId="68FFFA6F" w:rsidR="00BE13E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</w:t>
      </w:r>
      <w:r>
        <w:rPr>
          <w:b/>
          <w:bCs/>
        </w:rPr>
        <w:t>:</w:t>
      </w:r>
    </w:p>
    <w:p w14:paraId="4863BB88" w14:textId="60B4191F" w:rsidR="0077169D" w:rsidRPr="0077169D" w:rsidRDefault="0077169D" w:rsidP="0077169D">
      <w:pPr>
        <w:pStyle w:val="ListParagraph"/>
        <w:numPr>
          <w:ilvl w:val="0"/>
          <w:numId w:val="5"/>
        </w:numPr>
        <w:rPr>
          <w:b/>
          <w:bCs/>
        </w:rPr>
      </w:pPr>
      <w:r>
        <w:t>AmeriCorps is back, we have two members for next year</w:t>
      </w:r>
    </w:p>
    <w:p w14:paraId="187AE912" w14:textId="32935011" w:rsidR="0077169D" w:rsidRPr="0077169D" w:rsidRDefault="0077169D" w:rsidP="0077169D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>
        <w:t>Shywann</w:t>
      </w:r>
      <w:proofErr w:type="spellEnd"/>
      <w:r>
        <w:t xml:space="preserve"> will continue at Salida</w:t>
      </w:r>
    </w:p>
    <w:p w14:paraId="5E7820A9" w14:textId="140B734F" w:rsidR="0077169D" w:rsidRPr="0077169D" w:rsidRDefault="0077169D" w:rsidP="0077169D">
      <w:pPr>
        <w:pStyle w:val="ListParagraph"/>
        <w:numPr>
          <w:ilvl w:val="1"/>
          <w:numId w:val="5"/>
        </w:numPr>
        <w:rPr>
          <w:b/>
          <w:bCs/>
        </w:rPr>
      </w:pPr>
      <w:r>
        <w:t>The cost savings for us is great!</w:t>
      </w:r>
    </w:p>
    <w:p w14:paraId="029DE5F0" w14:textId="097E3954" w:rsidR="0077169D" w:rsidRPr="0077169D" w:rsidRDefault="0077169D" w:rsidP="0077169D">
      <w:pPr>
        <w:pStyle w:val="ListParagraph"/>
        <w:numPr>
          <w:ilvl w:val="0"/>
          <w:numId w:val="5"/>
        </w:numPr>
        <w:rPr>
          <w:b/>
          <w:bCs/>
        </w:rPr>
      </w:pPr>
      <w:r>
        <w:t>Other Clubs with 21</w:t>
      </w:r>
      <w:r w:rsidRPr="0077169D">
        <w:rPr>
          <w:vertAlign w:val="superscript"/>
        </w:rPr>
        <w:t>st</w:t>
      </w:r>
      <w:r>
        <w:t xml:space="preserve"> Century funding throughout the country </w:t>
      </w:r>
      <w:proofErr w:type="gramStart"/>
      <w:r>
        <w:t>are</w:t>
      </w:r>
      <w:proofErr w:type="gramEnd"/>
      <w:r>
        <w:t xml:space="preserve"> experiencing serious cuts to their funding. $13 M throughout the state is cut already.</w:t>
      </w:r>
    </w:p>
    <w:p w14:paraId="0AFCA0D9" w14:textId="77777777" w:rsidR="0077169D" w:rsidRDefault="0077169D" w:rsidP="00BE13ED">
      <w:pPr>
        <w:rPr>
          <w:b/>
          <w:bCs/>
        </w:rPr>
      </w:pPr>
    </w:p>
    <w:p w14:paraId="60417732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Capital Campaign Update (Scott)</w:t>
      </w:r>
    </w:p>
    <w:p w14:paraId="0B906D4D" w14:textId="13D02BD7" w:rsidR="0077169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</w:t>
      </w:r>
      <w:r>
        <w:rPr>
          <w:b/>
          <w:bCs/>
        </w:rPr>
        <w:t>:</w:t>
      </w:r>
    </w:p>
    <w:p w14:paraId="4A869001" w14:textId="556632A4" w:rsidR="00BE13ED" w:rsidRDefault="0077169D" w:rsidP="0077169D">
      <w:pPr>
        <w:pStyle w:val="ListParagraph"/>
        <w:numPr>
          <w:ilvl w:val="0"/>
          <w:numId w:val="5"/>
        </w:numPr>
      </w:pPr>
      <w:r>
        <w:t>Business sponsorships have been the focus recently, so capital campaign meetings have been a little paused, but will ramp back up soon</w:t>
      </w:r>
    </w:p>
    <w:p w14:paraId="5C45A527" w14:textId="3649EAAE" w:rsidR="0077169D" w:rsidRPr="0077169D" w:rsidRDefault="0077169D" w:rsidP="0077169D">
      <w:pPr>
        <w:pStyle w:val="ListParagraph"/>
        <w:numPr>
          <w:ilvl w:val="0"/>
          <w:numId w:val="5"/>
        </w:numPr>
      </w:pPr>
      <w:r>
        <w:t>We had a successful field trip to Alamosa and Del Norte to visit metal gyms with walking tracks to do research for choosing our metal gym manufacturing company</w:t>
      </w:r>
    </w:p>
    <w:p w14:paraId="274F6436" w14:textId="77777777" w:rsidR="00BE13ED" w:rsidRDefault="00BE13ED" w:rsidP="00BE13ED">
      <w:pPr>
        <w:rPr>
          <w:b/>
          <w:bCs/>
        </w:rPr>
      </w:pPr>
      <w:r>
        <w:rPr>
          <w:b/>
          <w:bCs/>
        </w:rPr>
        <w:t>Other Business</w:t>
      </w:r>
    </w:p>
    <w:p w14:paraId="7A50533C" w14:textId="788F28BF" w:rsidR="0077169D" w:rsidRDefault="0077169D" w:rsidP="00BE13ED">
      <w:pPr>
        <w:rPr>
          <w:b/>
          <w:bCs/>
        </w:rPr>
      </w:pPr>
      <w:r w:rsidRPr="0077169D">
        <w:rPr>
          <w:b/>
          <w:bCs/>
          <w:highlight w:val="yellow"/>
        </w:rPr>
        <w:t>NOTES</w:t>
      </w:r>
      <w:r>
        <w:rPr>
          <w:b/>
          <w:bCs/>
        </w:rPr>
        <w:t>:</w:t>
      </w:r>
    </w:p>
    <w:p w14:paraId="06E3BAA2" w14:textId="49C2D726" w:rsidR="0077169D" w:rsidRPr="0077169D" w:rsidRDefault="0077169D" w:rsidP="0077169D">
      <w:pPr>
        <w:pStyle w:val="ListParagraph"/>
        <w:numPr>
          <w:ilvl w:val="0"/>
          <w:numId w:val="5"/>
        </w:numPr>
      </w:pPr>
      <w:r>
        <w:t>Tessa and Brian are meeting with our new representative from Congresswoman Pettersen’s office to discuss collaboration and an event at the Club for Pettersen</w:t>
      </w:r>
    </w:p>
    <w:p w14:paraId="2BC42A09" w14:textId="77777777" w:rsidR="00BE13ED" w:rsidRDefault="00BE13ED" w:rsidP="00BE13ED">
      <w:pPr>
        <w:rPr>
          <w:b/>
          <w:bCs/>
        </w:rPr>
      </w:pPr>
    </w:p>
    <w:p w14:paraId="1F8D5A83" w14:textId="77777777" w:rsidR="00BE13ED" w:rsidRDefault="00BE13ED" w:rsidP="00BE13ED"/>
    <w:p w14:paraId="0CD612C2" w14:textId="77777777" w:rsidR="00BE13ED" w:rsidRDefault="00BE13ED" w:rsidP="00BE13ED"/>
    <w:p w14:paraId="0B9A54AD" w14:textId="77777777" w:rsidR="00BE13ED" w:rsidRDefault="00BE13ED" w:rsidP="00BE13ED"/>
    <w:p w14:paraId="3AAF2D2A" w14:textId="77777777" w:rsidR="00BE13ED" w:rsidRDefault="00BE13ED" w:rsidP="00BE13ED"/>
    <w:p w14:paraId="2AFCC1E6" w14:textId="77777777" w:rsidR="00F96A78" w:rsidRDefault="00F96A78" w:rsidP="00F96A78"/>
    <w:p w14:paraId="3DA752F8" w14:textId="77777777" w:rsidR="00F96A78" w:rsidRDefault="00F96A78" w:rsidP="00F96A78"/>
    <w:p w14:paraId="5726D9B2" w14:textId="77777777" w:rsidR="00F96A78" w:rsidRDefault="00F96A78" w:rsidP="00F96A78"/>
    <w:p w14:paraId="5B8621E3" w14:textId="77777777" w:rsidR="00A405B0" w:rsidRDefault="00A405B0"/>
    <w:sectPr w:rsidR="00A405B0" w:rsidSect="00F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0C2"/>
    <w:multiLevelType w:val="hybridMultilevel"/>
    <w:tmpl w:val="CFF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702F"/>
    <w:multiLevelType w:val="hybridMultilevel"/>
    <w:tmpl w:val="4E429402"/>
    <w:lvl w:ilvl="0" w:tplc="6716228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6172"/>
    <w:multiLevelType w:val="hybridMultilevel"/>
    <w:tmpl w:val="09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962A2"/>
    <w:multiLevelType w:val="hybridMultilevel"/>
    <w:tmpl w:val="39C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35159"/>
    <w:multiLevelType w:val="hybridMultilevel"/>
    <w:tmpl w:val="95185AA2"/>
    <w:lvl w:ilvl="0" w:tplc="190E846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851DA"/>
    <w:multiLevelType w:val="hybridMultilevel"/>
    <w:tmpl w:val="849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158">
    <w:abstractNumId w:val="0"/>
  </w:num>
  <w:num w:numId="2" w16cid:durableId="1777555557">
    <w:abstractNumId w:val="3"/>
  </w:num>
  <w:num w:numId="3" w16cid:durableId="1591084434">
    <w:abstractNumId w:val="5"/>
  </w:num>
  <w:num w:numId="4" w16cid:durableId="259261019">
    <w:abstractNumId w:val="2"/>
  </w:num>
  <w:num w:numId="5" w16cid:durableId="280649658">
    <w:abstractNumId w:val="1"/>
  </w:num>
  <w:num w:numId="6" w16cid:durableId="582028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8"/>
    <w:rsid w:val="000A2FFC"/>
    <w:rsid w:val="000A549F"/>
    <w:rsid w:val="001F018D"/>
    <w:rsid w:val="0022517B"/>
    <w:rsid w:val="00325D65"/>
    <w:rsid w:val="003E0B32"/>
    <w:rsid w:val="004B6FBE"/>
    <w:rsid w:val="00531C80"/>
    <w:rsid w:val="00563A79"/>
    <w:rsid w:val="005D569B"/>
    <w:rsid w:val="005F0FD5"/>
    <w:rsid w:val="00620D70"/>
    <w:rsid w:val="006E2E9B"/>
    <w:rsid w:val="006E73F3"/>
    <w:rsid w:val="00751CEE"/>
    <w:rsid w:val="007642A8"/>
    <w:rsid w:val="0077169D"/>
    <w:rsid w:val="00772A4E"/>
    <w:rsid w:val="0078566E"/>
    <w:rsid w:val="007B2253"/>
    <w:rsid w:val="007C064B"/>
    <w:rsid w:val="0083555A"/>
    <w:rsid w:val="0083736A"/>
    <w:rsid w:val="00897E35"/>
    <w:rsid w:val="009726C7"/>
    <w:rsid w:val="00A03036"/>
    <w:rsid w:val="00A405B0"/>
    <w:rsid w:val="00A94E68"/>
    <w:rsid w:val="00B40363"/>
    <w:rsid w:val="00B44ACD"/>
    <w:rsid w:val="00BE13ED"/>
    <w:rsid w:val="00C85357"/>
    <w:rsid w:val="00D12CA3"/>
    <w:rsid w:val="00D74A11"/>
    <w:rsid w:val="00DC1D42"/>
    <w:rsid w:val="00E77E2D"/>
    <w:rsid w:val="00F94933"/>
    <w:rsid w:val="00F96465"/>
    <w:rsid w:val="00F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E9CCA"/>
  <w15:chartTrackingRefBased/>
  <w15:docId w15:val="{219E6F22-F9B9-2949-9BB6-3339509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8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A7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9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0949A-A1D3-EC4C-8295-2646DCD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Mark Weidman</dc:creator>
  <cp:keywords/>
  <dc:description/>
  <cp:lastModifiedBy>Tessa Lance</cp:lastModifiedBy>
  <cp:revision>2</cp:revision>
  <cp:lastPrinted>2025-07-09T18:57:00Z</cp:lastPrinted>
  <dcterms:created xsi:type="dcterms:W3CDTF">2025-07-16T16:41:00Z</dcterms:created>
  <dcterms:modified xsi:type="dcterms:W3CDTF">2025-07-16T16:41:00Z</dcterms:modified>
</cp:coreProperties>
</file>